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rand Canyon</w:t>
        <w:br/>
        <w:t xml:space="preserve"> </w:t>
        <w:br/>
        <w:t>Grand Canyon</w:t>
        <w:br/>
        <w:t>The Grand Canyon is a steep-sided canyon carved by the Colorado River in Arizona, United States.</w:t>
        <w:br/>
        <w:t>The Grand Canyon is 277 miles (446 km) long, up to 18 miles (29 km) wide and attains a depth of over</w:t>
        <w:br/>
        <w:t>a mile (6,093 feet or 1,857 meters). The canyon and adjacent rim are contained within Grand Canyon</w:t>
        <w:br/>
        <w:t>National Park, the Kaibab National Forest, Grand Canyon–Parashant National Monument, the Hualapai</w:t>
        <w:br/>
        <w:t>Indian Reservation, the Havasupai Indian Reservation and the Navajo Nation. P</w:t>
      </w:r>
    </w:p>
    <w:p>
      <w:pPr>
        <w:pStyle w:val="Heading2"/>
      </w:pPr>
      <w:r>
        <w:t>Wikipedia Excerpt: Data science</w:t>
      </w:r>
    </w:p>
    <w:p>
      <w:r>
        <w:t xml:space="preserve">Data science is an interdisciplinary academic field that uses statistics, scientific computing, scientific methods, processing, scientific visualization, algorithms and systems to extract or extrapolate knowledge from potentially noisy, structured, or unstructured data. </w:t>
        <w:br/>
        <w:t>Data science also integrates domain knowledge from the underlying application domain (e.g., natural sciences, information technology, and medicine). Data science is multifaceted and can be described as a science, a research paradigm, a research method, a discipline, a workflow, and a profession.</w:t>
        <w:br/>
        <w:t>Data science is "a concept to unify statistics, data analysis, informatics, and their related methods" to "understand and analyze actual phenomena" with data. It uses techniques and theories drawn from many fields within the context of mathematics, statistics, computer science, information science, and domain knowledge. However, data science is different from computer science and information science. Turing Award winner Jim G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